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4255" w14:textId="393AA093" w:rsidR="00850DB3" w:rsidRPr="00110061" w:rsidRDefault="00CD1A0C" w:rsidP="00C95721">
      <w:pPr>
        <w:ind w:hanging="567"/>
        <w:jc w:val="center"/>
      </w:pPr>
      <w:r w:rsidRPr="00110061">
        <w:t>CENTRO UNIVERSITÁRIO MUNICIPAL DE FRANCA</w:t>
      </w:r>
    </w:p>
    <w:p w14:paraId="67E8FE97" w14:textId="707BC603" w:rsidR="00CD1A0C" w:rsidRDefault="00CD1A0C" w:rsidP="00C95721">
      <w:pPr>
        <w:ind w:hanging="567"/>
        <w:jc w:val="center"/>
        <w:rPr>
          <w:b/>
          <w:bCs/>
        </w:rPr>
      </w:pPr>
    </w:p>
    <w:p w14:paraId="57685527" w14:textId="6ACD3664" w:rsidR="00CD1A0C" w:rsidRDefault="00CD1A0C" w:rsidP="00C95721">
      <w:pPr>
        <w:ind w:hanging="567"/>
        <w:jc w:val="center"/>
        <w:rPr>
          <w:b/>
          <w:bCs/>
        </w:rPr>
      </w:pPr>
    </w:p>
    <w:p w14:paraId="5DAC98CE" w14:textId="192EF6D4" w:rsidR="00CD1A0C" w:rsidRDefault="00CD1A0C" w:rsidP="00C95721">
      <w:pPr>
        <w:ind w:hanging="567"/>
        <w:jc w:val="center"/>
        <w:rPr>
          <w:b/>
          <w:bCs/>
        </w:rPr>
      </w:pPr>
    </w:p>
    <w:p w14:paraId="39BFEB2C" w14:textId="5390B54A" w:rsidR="00CD1A0C" w:rsidRDefault="00CD1A0C" w:rsidP="00C95721">
      <w:pPr>
        <w:ind w:hanging="567"/>
        <w:jc w:val="center"/>
      </w:pPr>
      <w:r>
        <w:t>TARCÍSIO JOSÉ MARTINS RIBEIRO</w:t>
      </w:r>
    </w:p>
    <w:p w14:paraId="7187AEB9" w14:textId="7D46DD0C" w:rsidR="00CD1A0C" w:rsidRDefault="00CD1A0C" w:rsidP="00C95721">
      <w:pPr>
        <w:ind w:hanging="567"/>
        <w:jc w:val="center"/>
      </w:pPr>
    </w:p>
    <w:p w14:paraId="229B20A7" w14:textId="344073EC" w:rsidR="00CD1A0C" w:rsidRDefault="00CD1A0C" w:rsidP="00C95721">
      <w:pPr>
        <w:ind w:hanging="567"/>
        <w:jc w:val="center"/>
      </w:pPr>
    </w:p>
    <w:p w14:paraId="27ABE2A1" w14:textId="0821EF51" w:rsidR="00CD1A0C" w:rsidRDefault="00CD1A0C" w:rsidP="00C95721">
      <w:pPr>
        <w:ind w:hanging="567"/>
        <w:jc w:val="center"/>
      </w:pPr>
    </w:p>
    <w:p w14:paraId="18E6AC14" w14:textId="646430D6" w:rsidR="00CD1A0C" w:rsidRDefault="00CD1A0C" w:rsidP="00C95721">
      <w:pPr>
        <w:ind w:hanging="567"/>
        <w:jc w:val="center"/>
      </w:pPr>
    </w:p>
    <w:p w14:paraId="72B27D12" w14:textId="44751AFE" w:rsidR="00CD1A0C" w:rsidRDefault="00CD1A0C" w:rsidP="00C95721">
      <w:pPr>
        <w:ind w:hanging="567"/>
        <w:jc w:val="center"/>
      </w:pPr>
    </w:p>
    <w:p w14:paraId="5B995B10" w14:textId="25475805" w:rsidR="00CD1A0C" w:rsidRDefault="00CD1A0C" w:rsidP="00C95721">
      <w:pPr>
        <w:ind w:hanging="567"/>
        <w:jc w:val="center"/>
      </w:pPr>
    </w:p>
    <w:p w14:paraId="3D087E2D" w14:textId="09DD4D55" w:rsidR="00CD1A0C" w:rsidRDefault="00CD1A0C" w:rsidP="00C95721">
      <w:pPr>
        <w:ind w:hanging="567"/>
        <w:jc w:val="center"/>
      </w:pPr>
    </w:p>
    <w:p w14:paraId="09EC6636" w14:textId="4D19DF29" w:rsidR="00CD1A0C" w:rsidRDefault="00CD1A0C" w:rsidP="00C95721">
      <w:pPr>
        <w:ind w:hanging="567"/>
        <w:jc w:val="center"/>
      </w:pPr>
    </w:p>
    <w:p w14:paraId="749314EA" w14:textId="499639DC" w:rsidR="00CD1A0C" w:rsidRDefault="00CD1A0C" w:rsidP="00C95721">
      <w:pPr>
        <w:ind w:hanging="567"/>
        <w:jc w:val="center"/>
      </w:pPr>
    </w:p>
    <w:p w14:paraId="233699A5" w14:textId="00B117ED" w:rsidR="00CD1A0C" w:rsidRDefault="00CD1A0C" w:rsidP="00C95721">
      <w:pPr>
        <w:ind w:hanging="567"/>
        <w:jc w:val="center"/>
      </w:pPr>
    </w:p>
    <w:p w14:paraId="24EF8F6E" w14:textId="155E2883" w:rsidR="00CD1A0C" w:rsidRDefault="00CD1A0C" w:rsidP="00C95721">
      <w:pPr>
        <w:ind w:hanging="567"/>
        <w:jc w:val="center"/>
      </w:pPr>
    </w:p>
    <w:p w14:paraId="5844D562" w14:textId="63BB041A" w:rsidR="00CD1A0C" w:rsidRDefault="00CD1A0C" w:rsidP="00C95721">
      <w:pPr>
        <w:ind w:hanging="567"/>
        <w:jc w:val="center"/>
      </w:pPr>
    </w:p>
    <w:p w14:paraId="18994665" w14:textId="7D6D7143" w:rsidR="00CD1A0C" w:rsidRPr="00110061" w:rsidRDefault="00CD1A0C" w:rsidP="00C95721">
      <w:pPr>
        <w:ind w:hanging="567"/>
        <w:jc w:val="center"/>
        <w:rPr>
          <w:b/>
          <w:bCs/>
          <w:sz w:val="28"/>
          <w:szCs w:val="24"/>
        </w:rPr>
      </w:pPr>
      <w:r w:rsidRPr="00110061">
        <w:rPr>
          <w:b/>
          <w:bCs/>
          <w:sz w:val="28"/>
          <w:szCs w:val="24"/>
        </w:rPr>
        <w:t>APLICATIVO PARA EDUCAÇÃO DE CRIANÇAS</w:t>
      </w:r>
    </w:p>
    <w:p w14:paraId="6A9F1165" w14:textId="736B4BD8" w:rsidR="00CD1A0C" w:rsidRDefault="00CD1A0C" w:rsidP="00CD1A0C">
      <w:pPr>
        <w:ind w:firstLine="0"/>
        <w:jc w:val="center"/>
        <w:rPr>
          <w:b/>
          <w:bCs/>
        </w:rPr>
      </w:pPr>
    </w:p>
    <w:p w14:paraId="76499CD8" w14:textId="01130295" w:rsidR="00CD1A0C" w:rsidRDefault="00CD1A0C" w:rsidP="00CD1A0C">
      <w:pPr>
        <w:ind w:firstLine="0"/>
        <w:jc w:val="center"/>
        <w:rPr>
          <w:b/>
          <w:bCs/>
        </w:rPr>
      </w:pPr>
    </w:p>
    <w:p w14:paraId="5156C833" w14:textId="094B1D9B" w:rsidR="00CD1A0C" w:rsidRDefault="00CD1A0C" w:rsidP="00CD1A0C">
      <w:pPr>
        <w:ind w:firstLine="0"/>
        <w:jc w:val="center"/>
        <w:rPr>
          <w:b/>
          <w:bCs/>
        </w:rPr>
      </w:pPr>
    </w:p>
    <w:p w14:paraId="21BB706B" w14:textId="2ED479AF" w:rsidR="00CD1A0C" w:rsidRDefault="00CD1A0C" w:rsidP="00CD1A0C">
      <w:pPr>
        <w:ind w:firstLine="0"/>
        <w:jc w:val="center"/>
        <w:rPr>
          <w:b/>
          <w:bCs/>
        </w:rPr>
      </w:pPr>
    </w:p>
    <w:p w14:paraId="284D0CFC" w14:textId="2EF7F44B" w:rsidR="00CD1A0C" w:rsidRDefault="00CD1A0C" w:rsidP="00CD1A0C">
      <w:pPr>
        <w:ind w:firstLine="0"/>
        <w:jc w:val="center"/>
        <w:rPr>
          <w:b/>
          <w:bCs/>
        </w:rPr>
      </w:pPr>
    </w:p>
    <w:p w14:paraId="7963A56D" w14:textId="7ECE5209" w:rsidR="00CD1A0C" w:rsidRDefault="00CD1A0C" w:rsidP="00CD1A0C">
      <w:pPr>
        <w:ind w:firstLine="0"/>
        <w:jc w:val="center"/>
        <w:rPr>
          <w:b/>
          <w:bCs/>
        </w:rPr>
      </w:pPr>
    </w:p>
    <w:p w14:paraId="4C2E24D2" w14:textId="21476861" w:rsidR="00CD1A0C" w:rsidRDefault="00CD1A0C" w:rsidP="00CD1A0C">
      <w:pPr>
        <w:ind w:firstLine="0"/>
        <w:jc w:val="center"/>
        <w:rPr>
          <w:b/>
          <w:bCs/>
        </w:rPr>
      </w:pPr>
    </w:p>
    <w:p w14:paraId="4B7C0DC8" w14:textId="71298280" w:rsidR="00CD1A0C" w:rsidRDefault="00CD1A0C" w:rsidP="00CD1A0C">
      <w:pPr>
        <w:ind w:firstLine="0"/>
        <w:jc w:val="center"/>
        <w:rPr>
          <w:b/>
          <w:bCs/>
        </w:rPr>
      </w:pPr>
    </w:p>
    <w:p w14:paraId="60806853" w14:textId="392F33DC" w:rsidR="00CD1A0C" w:rsidRDefault="00CD1A0C" w:rsidP="00CD1A0C">
      <w:pPr>
        <w:ind w:firstLine="0"/>
        <w:jc w:val="center"/>
        <w:rPr>
          <w:b/>
          <w:bCs/>
        </w:rPr>
      </w:pPr>
    </w:p>
    <w:p w14:paraId="62E5547D" w14:textId="12E729E3" w:rsidR="00CD1A0C" w:rsidRDefault="00CD1A0C" w:rsidP="00CD1A0C">
      <w:pPr>
        <w:ind w:firstLine="0"/>
        <w:jc w:val="center"/>
        <w:rPr>
          <w:b/>
          <w:bCs/>
        </w:rPr>
      </w:pPr>
    </w:p>
    <w:p w14:paraId="493EA136" w14:textId="02BB73DB" w:rsidR="00CD1A0C" w:rsidRDefault="00CD1A0C" w:rsidP="00CD1A0C">
      <w:pPr>
        <w:ind w:firstLine="0"/>
        <w:jc w:val="center"/>
        <w:rPr>
          <w:b/>
          <w:bCs/>
        </w:rPr>
      </w:pPr>
    </w:p>
    <w:p w14:paraId="6C5846DD" w14:textId="11A36FDF" w:rsidR="00CD1A0C" w:rsidRDefault="00CD1A0C" w:rsidP="00CD1A0C">
      <w:pPr>
        <w:ind w:firstLine="0"/>
        <w:jc w:val="center"/>
        <w:rPr>
          <w:b/>
          <w:bCs/>
        </w:rPr>
      </w:pPr>
    </w:p>
    <w:p w14:paraId="32A99862" w14:textId="2F47B47B" w:rsidR="00CD1A0C" w:rsidRDefault="00CD1A0C" w:rsidP="00110061">
      <w:pPr>
        <w:ind w:firstLine="0"/>
        <w:jc w:val="center"/>
        <w:rPr>
          <w:b/>
          <w:bCs/>
        </w:rPr>
      </w:pPr>
    </w:p>
    <w:p w14:paraId="534517BA" w14:textId="3D1A61B5" w:rsidR="00CD1A0C" w:rsidRDefault="00CD1A0C" w:rsidP="00C95721">
      <w:pPr>
        <w:ind w:hanging="567"/>
        <w:jc w:val="center"/>
      </w:pPr>
      <w:r>
        <w:t>Franca, SP</w:t>
      </w:r>
    </w:p>
    <w:p w14:paraId="38233DB6" w14:textId="51809B70" w:rsidR="00CD1A0C" w:rsidRDefault="00CD1A0C" w:rsidP="00C95721">
      <w:pPr>
        <w:ind w:hanging="567"/>
        <w:jc w:val="center"/>
      </w:pPr>
      <w:r>
        <w:t>2021</w:t>
      </w:r>
    </w:p>
    <w:p w14:paraId="4DD80AB4" w14:textId="233D4461" w:rsidR="00CD1A0C" w:rsidRDefault="00CD1A0C" w:rsidP="00C95721">
      <w:pPr>
        <w:ind w:hanging="567"/>
        <w:jc w:val="center"/>
      </w:pPr>
      <w:r>
        <w:lastRenderedPageBreak/>
        <w:t>TARCÍSIO JOSÉ MARTINS RIBEIRO</w:t>
      </w:r>
    </w:p>
    <w:p w14:paraId="0075112A" w14:textId="26201628" w:rsidR="00CD1A0C" w:rsidRDefault="00CD1A0C" w:rsidP="00C95721">
      <w:pPr>
        <w:ind w:hanging="567"/>
        <w:jc w:val="center"/>
      </w:pPr>
    </w:p>
    <w:p w14:paraId="37FEC237" w14:textId="436D9A79" w:rsidR="00CD1A0C" w:rsidRDefault="00CD1A0C" w:rsidP="00C95721">
      <w:pPr>
        <w:ind w:hanging="567"/>
        <w:jc w:val="center"/>
      </w:pPr>
    </w:p>
    <w:p w14:paraId="5ECBF80F" w14:textId="51F84B10" w:rsidR="00CD1A0C" w:rsidRDefault="00CD1A0C" w:rsidP="00C95721">
      <w:pPr>
        <w:ind w:hanging="567"/>
        <w:jc w:val="center"/>
      </w:pPr>
    </w:p>
    <w:p w14:paraId="3D648911" w14:textId="54EB2C5D" w:rsidR="00CD1A0C" w:rsidRDefault="00CD1A0C" w:rsidP="00C95721">
      <w:pPr>
        <w:ind w:hanging="567"/>
        <w:jc w:val="center"/>
      </w:pPr>
    </w:p>
    <w:p w14:paraId="5D11C7CC" w14:textId="77777777" w:rsidR="00CD1A0C" w:rsidRDefault="00CD1A0C" w:rsidP="00C95721">
      <w:pPr>
        <w:ind w:hanging="567"/>
        <w:jc w:val="center"/>
      </w:pPr>
    </w:p>
    <w:p w14:paraId="74D5D621" w14:textId="40052F37" w:rsidR="00CD1A0C" w:rsidRDefault="00CD1A0C" w:rsidP="00C95721">
      <w:pPr>
        <w:ind w:hanging="567"/>
        <w:jc w:val="center"/>
      </w:pPr>
    </w:p>
    <w:p w14:paraId="21F12D85" w14:textId="3C6C074E" w:rsidR="00110061" w:rsidRDefault="00110061" w:rsidP="00C95721">
      <w:pPr>
        <w:ind w:hanging="567"/>
        <w:jc w:val="center"/>
      </w:pPr>
    </w:p>
    <w:p w14:paraId="176119D3" w14:textId="03286901" w:rsidR="00110061" w:rsidRDefault="00110061" w:rsidP="00C95721">
      <w:pPr>
        <w:ind w:hanging="567"/>
        <w:jc w:val="center"/>
      </w:pPr>
    </w:p>
    <w:p w14:paraId="40510B6D" w14:textId="00303A0F" w:rsidR="00110061" w:rsidRDefault="00110061" w:rsidP="00C95721">
      <w:pPr>
        <w:ind w:hanging="567"/>
        <w:jc w:val="center"/>
      </w:pPr>
    </w:p>
    <w:p w14:paraId="552FF351" w14:textId="2A67C3C0" w:rsidR="00110061" w:rsidRDefault="00110061" w:rsidP="00C95721">
      <w:pPr>
        <w:ind w:hanging="567"/>
        <w:jc w:val="center"/>
      </w:pPr>
    </w:p>
    <w:p w14:paraId="69CD667A" w14:textId="07E14C56" w:rsidR="00110061" w:rsidRDefault="00110061" w:rsidP="00C95721">
      <w:pPr>
        <w:ind w:hanging="567"/>
        <w:jc w:val="center"/>
      </w:pPr>
    </w:p>
    <w:p w14:paraId="693A35F0" w14:textId="77777777" w:rsidR="00110061" w:rsidRDefault="00110061" w:rsidP="00C95721">
      <w:pPr>
        <w:ind w:hanging="567"/>
        <w:jc w:val="center"/>
      </w:pPr>
    </w:p>
    <w:p w14:paraId="5F4B5AD7" w14:textId="0E2AB90D" w:rsidR="00CD1A0C" w:rsidRDefault="00CD1A0C" w:rsidP="00C95721">
      <w:pPr>
        <w:ind w:hanging="567"/>
        <w:jc w:val="center"/>
      </w:pPr>
    </w:p>
    <w:p w14:paraId="1809D655" w14:textId="2EAD64B7" w:rsidR="00CD1A0C" w:rsidRPr="00110061" w:rsidRDefault="00CD1A0C" w:rsidP="00C95721">
      <w:pPr>
        <w:ind w:hanging="567"/>
        <w:jc w:val="center"/>
        <w:rPr>
          <w:b/>
          <w:bCs/>
          <w:sz w:val="28"/>
          <w:szCs w:val="24"/>
        </w:rPr>
      </w:pPr>
      <w:r w:rsidRPr="00110061">
        <w:rPr>
          <w:b/>
          <w:bCs/>
          <w:sz w:val="28"/>
          <w:szCs w:val="24"/>
        </w:rPr>
        <w:t>APLICATIVO PARA EDUCAÇÃO DE CRIANÇAS</w:t>
      </w:r>
    </w:p>
    <w:p w14:paraId="4CFD93BA" w14:textId="371918D8" w:rsidR="00CD1A0C" w:rsidRDefault="00CD1A0C" w:rsidP="00CD1A0C">
      <w:pPr>
        <w:ind w:firstLine="0"/>
        <w:jc w:val="center"/>
        <w:rPr>
          <w:b/>
          <w:bCs/>
        </w:rPr>
      </w:pPr>
    </w:p>
    <w:p w14:paraId="58DADAE1" w14:textId="5F0BBD5B" w:rsidR="00CD1A0C" w:rsidRDefault="00CD1A0C" w:rsidP="00CD1A0C">
      <w:pPr>
        <w:ind w:firstLine="0"/>
        <w:jc w:val="center"/>
        <w:rPr>
          <w:b/>
          <w:bCs/>
        </w:rPr>
      </w:pPr>
    </w:p>
    <w:p w14:paraId="606C412B" w14:textId="2B96482A" w:rsidR="00CD1A0C" w:rsidRDefault="00CD1A0C" w:rsidP="00CD1A0C">
      <w:pPr>
        <w:ind w:firstLine="0"/>
        <w:jc w:val="center"/>
        <w:rPr>
          <w:b/>
          <w:bCs/>
        </w:rPr>
      </w:pPr>
    </w:p>
    <w:p w14:paraId="3F5B3E09" w14:textId="77777777" w:rsidR="00110061" w:rsidRDefault="00110061" w:rsidP="00CD1A0C">
      <w:pPr>
        <w:ind w:firstLine="0"/>
        <w:jc w:val="center"/>
        <w:rPr>
          <w:b/>
          <w:bCs/>
        </w:rPr>
      </w:pPr>
    </w:p>
    <w:p w14:paraId="7371ACA9" w14:textId="6AF9B2E6" w:rsidR="00CD1A0C" w:rsidRDefault="00CD1A0C" w:rsidP="00CD1A0C">
      <w:pPr>
        <w:ind w:firstLine="0"/>
        <w:jc w:val="center"/>
        <w:rPr>
          <w:b/>
          <w:bCs/>
        </w:rPr>
      </w:pPr>
    </w:p>
    <w:p w14:paraId="0ED0CC3C" w14:textId="77777777" w:rsidR="00110061" w:rsidRDefault="00110061" w:rsidP="00CD1A0C">
      <w:pPr>
        <w:ind w:firstLine="0"/>
        <w:jc w:val="right"/>
      </w:pPr>
      <w:r w:rsidRPr="00110061">
        <w:t>Trabalho</w:t>
      </w:r>
      <w:r>
        <w:t xml:space="preserve"> de Conclusão de Curso de Engenharia de Software</w:t>
      </w:r>
    </w:p>
    <w:p w14:paraId="085103CA" w14:textId="5D367E41" w:rsidR="00CD1A0C" w:rsidRDefault="00110061" w:rsidP="00CD1A0C">
      <w:pPr>
        <w:ind w:firstLine="0"/>
        <w:jc w:val="right"/>
      </w:pPr>
      <w:r>
        <w:t>do Centro Universitário Municipal de Franca, realizado</w:t>
      </w:r>
    </w:p>
    <w:p w14:paraId="150DBE31" w14:textId="56C17A56" w:rsidR="00110061" w:rsidRDefault="00110061" w:rsidP="00CD1A0C">
      <w:pPr>
        <w:ind w:firstLine="0"/>
        <w:jc w:val="right"/>
      </w:pPr>
      <w:r>
        <w:t>sob orientação do professor Daniel Facciolo Pires.</w:t>
      </w:r>
    </w:p>
    <w:p w14:paraId="577F0C3C" w14:textId="793428F4" w:rsidR="00110061" w:rsidRDefault="00110061" w:rsidP="00110061">
      <w:pPr>
        <w:ind w:firstLine="0"/>
        <w:jc w:val="center"/>
      </w:pPr>
    </w:p>
    <w:p w14:paraId="611400A4" w14:textId="576971E9" w:rsidR="00110061" w:rsidRDefault="00110061" w:rsidP="00110061">
      <w:pPr>
        <w:ind w:firstLine="0"/>
        <w:jc w:val="center"/>
      </w:pPr>
    </w:p>
    <w:p w14:paraId="0343EBCA" w14:textId="5FB94653" w:rsidR="00110061" w:rsidRDefault="00110061" w:rsidP="00110061">
      <w:pPr>
        <w:ind w:firstLine="0"/>
        <w:jc w:val="center"/>
      </w:pPr>
    </w:p>
    <w:p w14:paraId="61CBC2DB" w14:textId="60FF4132" w:rsidR="00110061" w:rsidRDefault="00110061" w:rsidP="00110061">
      <w:pPr>
        <w:ind w:firstLine="0"/>
        <w:jc w:val="center"/>
      </w:pPr>
    </w:p>
    <w:p w14:paraId="3B74FBBF" w14:textId="11EAAD66" w:rsidR="00110061" w:rsidRDefault="00110061" w:rsidP="00110061">
      <w:pPr>
        <w:ind w:firstLine="0"/>
        <w:jc w:val="center"/>
      </w:pPr>
    </w:p>
    <w:p w14:paraId="730AE1D1" w14:textId="0385FEDF" w:rsidR="00110061" w:rsidRDefault="00110061" w:rsidP="00110061">
      <w:pPr>
        <w:ind w:firstLine="0"/>
        <w:jc w:val="center"/>
      </w:pPr>
    </w:p>
    <w:p w14:paraId="468F72E0" w14:textId="0836C841" w:rsidR="00110061" w:rsidRDefault="00110061" w:rsidP="00110061">
      <w:pPr>
        <w:ind w:firstLine="0"/>
        <w:jc w:val="center"/>
      </w:pPr>
    </w:p>
    <w:p w14:paraId="21A611E8" w14:textId="55F1943A" w:rsidR="00110061" w:rsidRDefault="00110061" w:rsidP="00C95721">
      <w:pPr>
        <w:ind w:hanging="567"/>
        <w:jc w:val="center"/>
      </w:pPr>
      <w:r>
        <w:t>Franca, SP</w:t>
      </w:r>
    </w:p>
    <w:p w14:paraId="2FD0617E" w14:textId="0996EF83" w:rsidR="00110061" w:rsidRDefault="00110061" w:rsidP="00C95721">
      <w:pPr>
        <w:ind w:hanging="567"/>
        <w:jc w:val="center"/>
      </w:pPr>
      <w:r>
        <w:t>2021</w:t>
      </w:r>
    </w:p>
    <w:p w14:paraId="7E6F334D" w14:textId="0B101274" w:rsidR="00110061" w:rsidRDefault="00110061" w:rsidP="00110061">
      <w:pPr>
        <w:ind w:firstLine="0"/>
        <w:jc w:val="center"/>
      </w:pPr>
    </w:p>
    <w:p w14:paraId="1B7279C4" w14:textId="069D6CD3" w:rsidR="00CE5440" w:rsidRDefault="00E429CD" w:rsidP="00CE5440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SU</w:t>
      </w:r>
      <w:r w:rsidR="00D83868">
        <w:rPr>
          <w:b/>
          <w:bCs/>
        </w:rPr>
        <w:t>MÁRIO</w:t>
      </w:r>
    </w:p>
    <w:p w14:paraId="6064867C" w14:textId="0B8826DB" w:rsidR="00D83868" w:rsidRDefault="00D83868" w:rsidP="00CE5440">
      <w:pPr>
        <w:ind w:firstLine="0"/>
        <w:jc w:val="center"/>
        <w:rPr>
          <w:b/>
          <w:bCs/>
        </w:rPr>
      </w:pPr>
    </w:p>
    <w:p w14:paraId="014750F1" w14:textId="0749E6AD" w:rsidR="00D83868" w:rsidRDefault="00D83868" w:rsidP="00D83868">
      <w:pPr>
        <w:ind w:firstLine="0"/>
        <w:jc w:val="left"/>
        <w:rPr>
          <w:b/>
          <w:bCs/>
        </w:rPr>
      </w:pPr>
      <w:r>
        <w:rPr>
          <w:b/>
          <w:bCs/>
        </w:rPr>
        <w:t>RESUMO...................................................................................................................................4</w:t>
      </w:r>
    </w:p>
    <w:p w14:paraId="13C97C6A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01CA02B4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65C4DDDB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650ED05F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71C57819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0EF72234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0E338206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1E2691FE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5AFDDA9E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66AF736C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3BBC367E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502E6C6A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0622C5B3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4C79D46B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657ABB84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1C910AD5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16EDEBA0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64464F11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4E3C3585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401A894E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3B153BC7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642C7AD5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2568F06D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31CD62CB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3CD57046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4DCF959F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6DE532D2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5F23E278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5B3F811A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35974C0D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1A8F068F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756D3FE2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4BCF99E9" w14:textId="77777777" w:rsidR="00CE5440" w:rsidRDefault="00CE5440" w:rsidP="00110061">
      <w:pPr>
        <w:ind w:firstLine="0"/>
        <w:jc w:val="left"/>
        <w:rPr>
          <w:b/>
          <w:bCs/>
        </w:rPr>
      </w:pPr>
    </w:p>
    <w:p w14:paraId="02A09AD3" w14:textId="7B38C44C" w:rsidR="00110061" w:rsidRDefault="00110061" w:rsidP="00110061">
      <w:pPr>
        <w:ind w:firstLine="0"/>
        <w:jc w:val="left"/>
        <w:rPr>
          <w:b/>
          <w:bCs/>
        </w:rPr>
      </w:pPr>
      <w:r w:rsidRPr="00110061">
        <w:rPr>
          <w:b/>
          <w:bCs/>
        </w:rPr>
        <w:t>RESUMO</w:t>
      </w:r>
    </w:p>
    <w:p w14:paraId="59072A67" w14:textId="02F28C3C" w:rsidR="00622739" w:rsidRDefault="00622739" w:rsidP="00110061">
      <w:pPr>
        <w:ind w:firstLine="0"/>
        <w:jc w:val="left"/>
        <w:rPr>
          <w:b/>
          <w:bCs/>
        </w:rPr>
      </w:pPr>
    </w:p>
    <w:p w14:paraId="2DFA92F8" w14:textId="02A922AD" w:rsidR="00622739" w:rsidRDefault="00622739" w:rsidP="00110061">
      <w:pPr>
        <w:ind w:firstLine="0"/>
        <w:jc w:val="left"/>
        <w:rPr>
          <w:b/>
          <w:bCs/>
        </w:rPr>
      </w:pPr>
      <w:r>
        <w:rPr>
          <w:b/>
          <w:bCs/>
        </w:rPr>
        <w:t>Tema do Projeto</w:t>
      </w:r>
    </w:p>
    <w:p w14:paraId="2DA40603" w14:textId="77777777" w:rsidR="00622739" w:rsidRDefault="00622739" w:rsidP="00110061">
      <w:pPr>
        <w:ind w:firstLine="0"/>
        <w:jc w:val="left"/>
        <w:rPr>
          <w:b/>
          <w:bCs/>
        </w:rPr>
      </w:pPr>
    </w:p>
    <w:p w14:paraId="37FB007B" w14:textId="08877FA8" w:rsidR="00110061" w:rsidRDefault="00110061" w:rsidP="00110061">
      <w:pPr>
        <w:ind w:firstLine="0"/>
        <w:jc w:val="left"/>
      </w:pPr>
      <w:r>
        <w:rPr>
          <w:b/>
          <w:bCs/>
        </w:rPr>
        <w:tab/>
      </w:r>
      <w:r w:rsidRPr="00110061">
        <w:t xml:space="preserve">No contexto atual da humanidade, é inegável que a tecnologia está presente em quase todas as tarefas do cotidiano. Visto que atualmente o crescimento das crianças se dá no ambiente de casa, e a maioria dos pais se veem ocupados e atarefados com trabalho e outras tarefas, alguns filhos ficam </w:t>
      </w:r>
      <w:r w:rsidR="00202186">
        <w:t>isol</w:t>
      </w:r>
      <w:r w:rsidRPr="00110061">
        <w:t>ados no que diz respeito a interação com os adultos e a vivência e experiência com o mundo externo. É notória a necessidade de meios e recursos que possam amenizar o problema.</w:t>
      </w:r>
    </w:p>
    <w:p w14:paraId="5138FCFD" w14:textId="124E4F27" w:rsidR="00622739" w:rsidRDefault="00622739" w:rsidP="00110061">
      <w:pPr>
        <w:ind w:firstLine="0"/>
        <w:jc w:val="left"/>
      </w:pPr>
    </w:p>
    <w:p w14:paraId="613F4B74" w14:textId="616D0C65" w:rsidR="00622739" w:rsidRPr="00622739" w:rsidRDefault="00622739" w:rsidP="00110061">
      <w:pPr>
        <w:ind w:firstLine="0"/>
        <w:jc w:val="left"/>
        <w:rPr>
          <w:b/>
          <w:bCs/>
        </w:rPr>
      </w:pPr>
      <w:r w:rsidRPr="00622739">
        <w:rPr>
          <w:b/>
          <w:bCs/>
        </w:rPr>
        <w:t>Motivação</w:t>
      </w:r>
    </w:p>
    <w:p w14:paraId="7EC3BE87" w14:textId="77777777" w:rsidR="00622739" w:rsidRDefault="00622739" w:rsidP="00110061">
      <w:pPr>
        <w:ind w:firstLine="0"/>
        <w:jc w:val="left"/>
      </w:pPr>
    </w:p>
    <w:p w14:paraId="72744E31" w14:textId="6EAD5F8B" w:rsidR="005E001D" w:rsidRDefault="00D42B93" w:rsidP="00110061">
      <w:pPr>
        <w:ind w:firstLine="0"/>
        <w:jc w:val="left"/>
      </w:pPr>
      <w:r>
        <w:tab/>
        <w:t>A motivação para a realização do projeto se dá pelas experiências do autor n</w:t>
      </w:r>
      <w:r w:rsidR="005E001D">
        <w:t>a educação e convívio com crianças de 0 a 3 anos, que em muit</w:t>
      </w:r>
      <w:r w:rsidR="00D35202">
        <w:t>a</w:t>
      </w:r>
      <w:r w:rsidR="005E001D">
        <w:t>s ocasiões</w:t>
      </w:r>
      <w:r w:rsidR="00A42C71">
        <w:t>, principalmente nos tempos de pandemia e isolamento social,</w:t>
      </w:r>
      <w:r w:rsidR="005E001D">
        <w:t xml:space="preserve"> não tem uma experiência de mundo além da que é oferecida por </w:t>
      </w:r>
      <w:r w:rsidR="00D35202">
        <w:t>vídeos e cantigas educacionais.</w:t>
      </w:r>
    </w:p>
    <w:p w14:paraId="0C374EDC" w14:textId="40D90F09" w:rsidR="00622739" w:rsidRDefault="00622739" w:rsidP="00110061">
      <w:pPr>
        <w:ind w:firstLine="0"/>
        <w:jc w:val="left"/>
      </w:pPr>
    </w:p>
    <w:p w14:paraId="6222A030" w14:textId="5D579236" w:rsidR="00622739" w:rsidRDefault="00622739" w:rsidP="00110061">
      <w:pPr>
        <w:ind w:firstLine="0"/>
        <w:jc w:val="left"/>
        <w:rPr>
          <w:b/>
          <w:bCs/>
        </w:rPr>
      </w:pPr>
      <w:r w:rsidRPr="00622739">
        <w:rPr>
          <w:b/>
          <w:bCs/>
        </w:rPr>
        <w:t>Problema de pesquisa</w:t>
      </w:r>
    </w:p>
    <w:p w14:paraId="03911130" w14:textId="77777777" w:rsidR="00622739" w:rsidRPr="00622739" w:rsidRDefault="00622739" w:rsidP="00110061">
      <w:pPr>
        <w:ind w:firstLine="0"/>
        <w:jc w:val="left"/>
        <w:rPr>
          <w:b/>
          <w:bCs/>
        </w:rPr>
      </w:pPr>
    </w:p>
    <w:p w14:paraId="507EF723" w14:textId="33471BD2" w:rsidR="00110061" w:rsidRDefault="00110061" w:rsidP="00110061">
      <w:pPr>
        <w:ind w:firstLine="0"/>
        <w:jc w:val="left"/>
      </w:pPr>
      <w:r>
        <w:tab/>
      </w:r>
      <w:r w:rsidRPr="00110061">
        <w:t xml:space="preserve">Como </w:t>
      </w:r>
      <w:r w:rsidR="003D132C">
        <w:t xml:space="preserve">a tecnologia pode apoiar os pais na tarefa de mostrar aos filhos </w:t>
      </w:r>
      <w:r w:rsidR="00D5644A">
        <w:t>a realidade do mundo exterior, considerando o pouco tempo que os pais possuem para realizar t</w:t>
      </w:r>
      <w:r w:rsidR="00244C00">
        <w:t xml:space="preserve">ais interações </w:t>
      </w:r>
      <w:r w:rsidR="00FC1818">
        <w:t xml:space="preserve">com </w:t>
      </w:r>
      <w:r w:rsidR="00244C00">
        <w:t>as crianças</w:t>
      </w:r>
      <w:r w:rsidR="002170BA">
        <w:t>?</w:t>
      </w:r>
    </w:p>
    <w:p w14:paraId="4A03136A" w14:textId="730CB853" w:rsidR="009C2F31" w:rsidRDefault="009C2F31" w:rsidP="00110061">
      <w:pPr>
        <w:ind w:firstLine="0"/>
        <w:jc w:val="left"/>
      </w:pPr>
    </w:p>
    <w:p w14:paraId="4A083ACB" w14:textId="38C4544A" w:rsidR="009C2F31" w:rsidRDefault="009C2F31" w:rsidP="00110061">
      <w:pPr>
        <w:ind w:firstLine="0"/>
        <w:jc w:val="left"/>
      </w:pPr>
    </w:p>
    <w:p w14:paraId="5EE26CDA" w14:textId="2F76DC76" w:rsidR="009C2F31" w:rsidRDefault="009C2F31" w:rsidP="00110061">
      <w:pPr>
        <w:ind w:firstLine="0"/>
        <w:jc w:val="left"/>
      </w:pPr>
    </w:p>
    <w:p w14:paraId="7DF4589B" w14:textId="21F825ED" w:rsidR="009C2F31" w:rsidRDefault="009C2F31" w:rsidP="00110061">
      <w:pPr>
        <w:ind w:firstLine="0"/>
        <w:jc w:val="left"/>
      </w:pPr>
    </w:p>
    <w:p w14:paraId="47D3B310" w14:textId="1F894EF9" w:rsidR="009C2F31" w:rsidRDefault="009C2F31" w:rsidP="00110061">
      <w:pPr>
        <w:ind w:firstLine="0"/>
        <w:jc w:val="left"/>
      </w:pPr>
    </w:p>
    <w:p w14:paraId="71A757FB" w14:textId="3BE73ADC" w:rsidR="009C2F31" w:rsidRDefault="009C2F31" w:rsidP="00110061">
      <w:pPr>
        <w:ind w:firstLine="0"/>
        <w:jc w:val="left"/>
      </w:pPr>
    </w:p>
    <w:p w14:paraId="30C9DB5F" w14:textId="4AF18FFF" w:rsidR="009C2F31" w:rsidRDefault="009C2F31" w:rsidP="00110061">
      <w:pPr>
        <w:ind w:firstLine="0"/>
        <w:jc w:val="left"/>
      </w:pPr>
    </w:p>
    <w:p w14:paraId="302E043A" w14:textId="7064EFB2" w:rsidR="009C2F31" w:rsidRDefault="009C2F31" w:rsidP="00110061">
      <w:pPr>
        <w:ind w:firstLine="0"/>
        <w:jc w:val="left"/>
      </w:pPr>
    </w:p>
    <w:p w14:paraId="6B4C7C91" w14:textId="7053BF15" w:rsidR="009C2F31" w:rsidRDefault="009C2F31" w:rsidP="00110061">
      <w:pPr>
        <w:ind w:firstLine="0"/>
        <w:jc w:val="left"/>
      </w:pPr>
    </w:p>
    <w:p w14:paraId="57D684EF" w14:textId="77777777" w:rsidR="009C2F31" w:rsidRDefault="009C2F31" w:rsidP="00110061">
      <w:pPr>
        <w:ind w:firstLine="0"/>
        <w:jc w:val="left"/>
      </w:pPr>
    </w:p>
    <w:p w14:paraId="7D5E5107" w14:textId="265767C4" w:rsidR="00622739" w:rsidRDefault="00622739" w:rsidP="00110061">
      <w:pPr>
        <w:ind w:firstLine="0"/>
        <w:jc w:val="left"/>
      </w:pPr>
    </w:p>
    <w:p w14:paraId="0234852D" w14:textId="3AC9FCC5" w:rsidR="00622739" w:rsidRPr="00622739" w:rsidRDefault="00622739" w:rsidP="00110061">
      <w:pPr>
        <w:ind w:firstLine="0"/>
        <w:jc w:val="left"/>
        <w:rPr>
          <w:b/>
          <w:bCs/>
        </w:rPr>
      </w:pPr>
      <w:r w:rsidRPr="00622739">
        <w:rPr>
          <w:b/>
          <w:bCs/>
        </w:rPr>
        <w:t>Objetivo</w:t>
      </w:r>
    </w:p>
    <w:p w14:paraId="71F2D945" w14:textId="77777777" w:rsidR="00622739" w:rsidRDefault="00622739" w:rsidP="00110061">
      <w:pPr>
        <w:ind w:firstLine="0"/>
        <w:jc w:val="left"/>
      </w:pPr>
    </w:p>
    <w:p w14:paraId="09F735F7" w14:textId="538BC3BC" w:rsidR="00600453" w:rsidRDefault="00110061" w:rsidP="00110061">
      <w:pPr>
        <w:ind w:firstLine="0"/>
        <w:jc w:val="left"/>
      </w:pPr>
      <w:r>
        <w:tab/>
      </w:r>
      <w:r w:rsidR="007A540D" w:rsidRPr="007A540D">
        <w:t xml:space="preserve">O objetivo deste trabalho é </w:t>
      </w:r>
      <w:r w:rsidR="00C142C6">
        <w:t>elaborar o protótipo</w:t>
      </w:r>
      <w:r w:rsidR="00F0096E">
        <w:t xml:space="preserve"> de</w:t>
      </w:r>
      <w:r w:rsidR="007A540D" w:rsidRPr="007A540D">
        <w:t xml:space="preserve"> um </w:t>
      </w:r>
      <w:r w:rsidR="00CF160F">
        <w:t>aplicativo</w:t>
      </w:r>
      <w:r w:rsidR="007A540D" w:rsidRPr="007A540D">
        <w:t xml:space="preserve"> que auxilie os pais na educação de seus filhos, procurando mostrar a realidade do mundo exterior à casa com suporte de recursos multimídia, simulando situações.</w:t>
      </w:r>
      <w:r w:rsidR="00600453">
        <w:t xml:space="preserve"> Com o objetivo geral do projeto </w:t>
      </w:r>
      <w:r w:rsidR="00C20AD8">
        <w:t>elucidado, os objetivos específicos serão os seguintes;</w:t>
      </w:r>
    </w:p>
    <w:p w14:paraId="488D18EB" w14:textId="25C29467" w:rsidR="00C20AD8" w:rsidRDefault="00BB7AF4" w:rsidP="00BB7AF4">
      <w:pPr>
        <w:pStyle w:val="PargrafodaLista"/>
        <w:numPr>
          <w:ilvl w:val="0"/>
          <w:numId w:val="1"/>
        </w:numPr>
        <w:jc w:val="left"/>
      </w:pPr>
      <w:r>
        <w:t>Levantamento de requi</w:t>
      </w:r>
      <w:r w:rsidR="00EE57B5">
        <w:t>sitos</w:t>
      </w:r>
      <w:r w:rsidR="007B5C96">
        <w:t xml:space="preserve"> </w:t>
      </w:r>
      <w:r w:rsidR="00364747">
        <w:t>funcionais e não funcionais por meio de Questionário e Entrevista</w:t>
      </w:r>
      <w:r w:rsidR="00EE57B5">
        <w:t>;</w:t>
      </w:r>
    </w:p>
    <w:p w14:paraId="7A335A45" w14:textId="7F99B316" w:rsidR="00F7413A" w:rsidRDefault="007533AF" w:rsidP="00C909D6">
      <w:pPr>
        <w:pStyle w:val="PargrafodaLista"/>
        <w:numPr>
          <w:ilvl w:val="0"/>
          <w:numId w:val="1"/>
        </w:numPr>
        <w:jc w:val="left"/>
      </w:pPr>
      <w:r>
        <w:t>Elaboração de Diagrama</w:t>
      </w:r>
      <w:r w:rsidR="00210257">
        <w:t xml:space="preserve"> </w:t>
      </w:r>
      <w:r w:rsidR="00B53149">
        <w:t>de</w:t>
      </w:r>
      <w:r w:rsidR="00CE61D0">
        <w:t xml:space="preserve"> Caso de Uso</w:t>
      </w:r>
      <w:r w:rsidR="008917E8">
        <w:t>, Diagrama de Classe</w:t>
      </w:r>
      <w:r w:rsidR="00CE61D0">
        <w:t xml:space="preserve"> e o Diagrama de Sequência </w:t>
      </w:r>
      <w:r w:rsidR="00DB6199">
        <w:t xml:space="preserve">para detalhar a interação </w:t>
      </w:r>
      <w:r w:rsidR="00210257">
        <w:t>do usuário com o aplicativo</w:t>
      </w:r>
      <w:r w:rsidR="00F7413A">
        <w:t>, assim como sua navegação</w:t>
      </w:r>
      <w:r w:rsidR="008917E8">
        <w:t xml:space="preserve"> e o seu funcionamento</w:t>
      </w:r>
      <w:r w:rsidR="00C909D6">
        <w:t>.</w:t>
      </w:r>
    </w:p>
    <w:p w14:paraId="7F0ECDDA" w14:textId="587D4870" w:rsidR="00A8405C" w:rsidRDefault="00A8405C" w:rsidP="00A8405C">
      <w:pPr>
        <w:pStyle w:val="PargrafodaLista"/>
        <w:ind w:firstLine="0"/>
        <w:jc w:val="left"/>
      </w:pPr>
    </w:p>
    <w:p w14:paraId="5950E546" w14:textId="72C9B7DC" w:rsidR="00A8405C" w:rsidRPr="00A8405C" w:rsidRDefault="00A8405C" w:rsidP="00A8405C">
      <w:pPr>
        <w:pStyle w:val="PargrafodaLista"/>
        <w:ind w:left="0" w:firstLine="0"/>
        <w:jc w:val="left"/>
        <w:rPr>
          <w:b/>
          <w:bCs/>
        </w:rPr>
      </w:pPr>
      <w:r w:rsidRPr="00A8405C">
        <w:rPr>
          <w:b/>
          <w:bCs/>
        </w:rPr>
        <w:t>Justificativa</w:t>
      </w:r>
    </w:p>
    <w:p w14:paraId="21B3E6D7" w14:textId="77777777" w:rsidR="00A8405C" w:rsidRDefault="00A8405C" w:rsidP="00A8405C">
      <w:pPr>
        <w:pStyle w:val="PargrafodaLista"/>
        <w:ind w:firstLine="0"/>
        <w:jc w:val="left"/>
      </w:pPr>
    </w:p>
    <w:p w14:paraId="1041DCD0" w14:textId="440B466E" w:rsidR="00110061" w:rsidRDefault="00110061" w:rsidP="00110061">
      <w:pPr>
        <w:ind w:firstLine="0"/>
        <w:jc w:val="left"/>
      </w:pPr>
      <w:r>
        <w:tab/>
      </w:r>
      <w:r w:rsidRPr="00110061">
        <w:t>Visto que no contexto do mundo atual as crianças já não possuem as mesmas oportunidades de vivenciarem todas as experiências que o ambiente externo ao lar oferece, o aplicativo vem como uma alternativa paliativa a este problema.</w:t>
      </w:r>
    </w:p>
    <w:p w14:paraId="7F3AE005" w14:textId="10B12903" w:rsidR="00690151" w:rsidRDefault="00690151" w:rsidP="00110061">
      <w:pPr>
        <w:ind w:firstLine="0"/>
        <w:jc w:val="left"/>
      </w:pPr>
    </w:p>
    <w:p w14:paraId="777F220A" w14:textId="06255138" w:rsidR="00690151" w:rsidRPr="00A8405C" w:rsidRDefault="00A8405C" w:rsidP="00110061">
      <w:pPr>
        <w:ind w:firstLine="0"/>
        <w:jc w:val="left"/>
        <w:rPr>
          <w:b/>
          <w:bCs/>
        </w:rPr>
      </w:pPr>
      <w:r w:rsidRPr="00A8405C">
        <w:rPr>
          <w:b/>
          <w:bCs/>
        </w:rPr>
        <w:t>Procedimentos Metodológicos</w:t>
      </w:r>
    </w:p>
    <w:p w14:paraId="60A98C76" w14:textId="77777777" w:rsidR="00A8405C" w:rsidRDefault="00A8405C" w:rsidP="00110061">
      <w:pPr>
        <w:ind w:firstLine="0"/>
        <w:jc w:val="left"/>
      </w:pPr>
    </w:p>
    <w:p w14:paraId="7CBFFC67" w14:textId="479D1951" w:rsidR="00935193" w:rsidRDefault="00935193" w:rsidP="00110061">
      <w:pPr>
        <w:ind w:firstLine="0"/>
        <w:jc w:val="left"/>
      </w:pPr>
      <w:r>
        <w:tab/>
        <w:t xml:space="preserve">O projeto irá focar na qualidade do software </w:t>
      </w:r>
      <w:r w:rsidR="00D34E3F">
        <w:t>do protótipo e qu</w:t>
      </w:r>
      <w:r w:rsidR="002044B9">
        <w:t xml:space="preserve">e </w:t>
      </w:r>
      <w:r>
        <w:t xml:space="preserve">futuramente </w:t>
      </w:r>
      <w:r w:rsidR="00D34E3F">
        <w:t xml:space="preserve">será </w:t>
      </w:r>
      <w:r>
        <w:t>entregue, visando proporcionar ao</w:t>
      </w:r>
      <w:r w:rsidR="00D25D73">
        <w:t xml:space="preserve">(s) usuário(s), crianças de </w:t>
      </w:r>
      <w:r w:rsidR="00F4507E">
        <w:t xml:space="preserve">0 a 3 anos </w:t>
      </w:r>
      <w:r w:rsidR="005E182B">
        <w:t>uma experiência através de imagens e sons interativos q</w:t>
      </w:r>
      <w:r w:rsidR="003F676B">
        <w:t>ue simulem algo perto do que é o mundo real.</w:t>
      </w:r>
      <w:r w:rsidR="00D76008">
        <w:t xml:space="preserve"> Para isso, serão aplicadas a</w:t>
      </w:r>
      <w:r w:rsidR="0033669D">
        <w:t xml:space="preserve">s seguintes </w:t>
      </w:r>
      <w:r w:rsidR="00D76008">
        <w:t>metodologias</w:t>
      </w:r>
      <w:r w:rsidR="00992A3D">
        <w:t>:</w:t>
      </w:r>
    </w:p>
    <w:p w14:paraId="4EE07621" w14:textId="32443400" w:rsidR="00992A3D" w:rsidRDefault="00992A3D" w:rsidP="00992A3D">
      <w:pPr>
        <w:pStyle w:val="PargrafodaLista"/>
        <w:numPr>
          <w:ilvl w:val="0"/>
          <w:numId w:val="2"/>
        </w:numPr>
        <w:jc w:val="left"/>
      </w:pPr>
      <w:r>
        <w:t>Ut</w:t>
      </w:r>
      <w:r w:rsidR="00A90DCB">
        <w:t>ilização da linguagem UML para elaboração de Diagramas;</w:t>
      </w:r>
    </w:p>
    <w:p w14:paraId="7D8B9FDD" w14:textId="1874FAE5" w:rsidR="00A90DCB" w:rsidRDefault="0034286A" w:rsidP="00992A3D">
      <w:pPr>
        <w:pStyle w:val="PargrafodaLista"/>
        <w:numPr>
          <w:ilvl w:val="0"/>
          <w:numId w:val="2"/>
        </w:numPr>
        <w:jc w:val="left"/>
      </w:pPr>
      <w:r>
        <w:t xml:space="preserve">Utilização do software Adobe XD para </w:t>
      </w:r>
      <w:r w:rsidR="00B72B70">
        <w:t>prototipagem de telas;</w:t>
      </w:r>
    </w:p>
    <w:p w14:paraId="646C66DB" w14:textId="16BF95CD" w:rsidR="006D114A" w:rsidRPr="00110061" w:rsidRDefault="00B72B70" w:rsidP="00833CE6">
      <w:pPr>
        <w:pStyle w:val="PargrafodaLista"/>
        <w:numPr>
          <w:ilvl w:val="0"/>
          <w:numId w:val="2"/>
        </w:numPr>
        <w:jc w:val="left"/>
      </w:pPr>
      <w:r>
        <w:t>Revisão teórica</w:t>
      </w:r>
      <w:r w:rsidR="002D2A61">
        <w:t xml:space="preserve"> dos assuntos relacionados ao projeto.</w:t>
      </w:r>
    </w:p>
    <w:sectPr w:rsidR="006D114A" w:rsidRPr="00110061" w:rsidSect="00CD1A0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45BA"/>
    <w:multiLevelType w:val="hybridMultilevel"/>
    <w:tmpl w:val="66B8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21A4C"/>
    <w:multiLevelType w:val="hybridMultilevel"/>
    <w:tmpl w:val="F5B60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0C"/>
    <w:rsid w:val="00110061"/>
    <w:rsid w:val="00202186"/>
    <w:rsid w:val="002044B9"/>
    <w:rsid w:val="00210257"/>
    <w:rsid w:val="002170BA"/>
    <w:rsid w:val="00244C00"/>
    <w:rsid w:val="002D2A61"/>
    <w:rsid w:val="0033669D"/>
    <w:rsid w:val="0034286A"/>
    <w:rsid w:val="00364747"/>
    <w:rsid w:val="003D132C"/>
    <w:rsid w:val="003F676B"/>
    <w:rsid w:val="005D30BE"/>
    <w:rsid w:val="005E001D"/>
    <w:rsid w:val="005E0821"/>
    <w:rsid w:val="005E182B"/>
    <w:rsid w:val="00600453"/>
    <w:rsid w:val="00622739"/>
    <w:rsid w:val="00690151"/>
    <w:rsid w:val="006D114A"/>
    <w:rsid w:val="007533AF"/>
    <w:rsid w:val="007A540D"/>
    <w:rsid w:val="007B5C96"/>
    <w:rsid w:val="00850DB3"/>
    <w:rsid w:val="008917E8"/>
    <w:rsid w:val="00935193"/>
    <w:rsid w:val="00992A3D"/>
    <w:rsid w:val="009C2F31"/>
    <w:rsid w:val="00A42C71"/>
    <w:rsid w:val="00A8405C"/>
    <w:rsid w:val="00A90DCB"/>
    <w:rsid w:val="00AC0810"/>
    <w:rsid w:val="00B53149"/>
    <w:rsid w:val="00B72B70"/>
    <w:rsid w:val="00BB7AF4"/>
    <w:rsid w:val="00C07A08"/>
    <w:rsid w:val="00C142C6"/>
    <w:rsid w:val="00C20614"/>
    <w:rsid w:val="00C20AD8"/>
    <w:rsid w:val="00C909D6"/>
    <w:rsid w:val="00C95721"/>
    <w:rsid w:val="00CD1A0C"/>
    <w:rsid w:val="00CE5440"/>
    <w:rsid w:val="00CE61D0"/>
    <w:rsid w:val="00CF160F"/>
    <w:rsid w:val="00D25D73"/>
    <w:rsid w:val="00D34E3F"/>
    <w:rsid w:val="00D35202"/>
    <w:rsid w:val="00D42B93"/>
    <w:rsid w:val="00D5644A"/>
    <w:rsid w:val="00D76008"/>
    <w:rsid w:val="00D83868"/>
    <w:rsid w:val="00DB6199"/>
    <w:rsid w:val="00DC5BF0"/>
    <w:rsid w:val="00DE643F"/>
    <w:rsid w:val="00E429CD"/>
    <w:rsid w:val="00EE57B5"/>
    <w:rsid w:val="00F0096E"/>
    <w:rsid w:val="00F4507E"/>
    <w:rsid w:val="00F7413A"/>
    <w:rsid w:val="00F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9878"/>
  <w15:chartTrackingRefBased/>
  <w15:docId w15:val="{A91B08E7-27CA-4974-95A1-3B8F6DE7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7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F9E-882E-477E-9DE5-A1005723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ísio Ribeiro</dc:creator>
  <cp:keywords/>
  <dc:description/>
  <cp:lastModifiedBy>Tarcísio Ribeiro</cp:lastModifiedBy>
  <cp:revision>58</cp:revision>
  <dcterms:created xsi:type="dcterms:W3CDTF">2021-02-21T23:51:00Z</dcterms:created>
  <dcterms:modified xsi:type="dcterms:W3CDTF">2021-03-11T20:49:00Z</dcterms:modified>
</cp:coreProperties>
</file>